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47E9E" w:rsidP="00A47E9E" w:rsidRDefault="00A47E9E" w14:paraId="4278788B" w14:textId="20B3F345">
      <w:pPr>
        <w:rPr>
          <w:rFonts w:ascii="Times New Roman" w:hAnsi="Times New Roman" w:eastAsia="Times New Roman" w:cs="Times New Roman"/>
          <w:sz w:val="24"/>
          <w:szCs w:val="24"/>
          <w:lang w:val="en-IE" w:eastAsia="en-GB"/>
        </w:rPr>
      </w:pPr>
      <w:r w:rsidRPr="00A47E9E">
        <w:rPr>
          <w:rFonts w:ascii="Calibri" w:hAnsi="Calibri" w:eastAsia="Times New Roman" w:cs="Calibri"/>
          <w:b/>
          <w:bCs/>
          <w:sz w:val="24"/>
          <w:szCs w:val="24"/>
          <w:lang w:val="en-IE" w:eastAsia="en-GB"/>
        </w:rPr>
        <w:t xml:space="preserve">Policy Tracker: </w:t>
      </w:r>
      <w:hyperlink w:history="1" r:id="rId8">
        <w:r w:rsidRPr="00A47E9E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IE" w:eastAsia="en-GB"/>
          </w:rPr>
          <w:t>Policy Tracker 2024.xlsx</w:t>
        </w:r>
      </w:hyperlink>
    </w:p>
    <w:p w:rsidRPr="00A47E9E" w:rsidR="00A47E9E" w:rsidP="00A47E9E" w:rsidRDefault="00A47E9E" w14:paraId="3288512B" w14:textId="4E62CAB9">
      <w:pPr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en-IE" w:eastAsia="en-GB"/>
        </w:rPr>
      </w:pPr>
      <w:r w:rsidRPr="00A47E9E">
        <w:rPr>
          <w:rFonts w:ascii="Times New Roman" w:hAnsi="Times New Roman" w:eastAsia="Times New Roman" w:cs="Times New Roman"/>
          <w:b/>
          <w:bCs/>
          <w:sz w:val="36"/>
          <w:szCs w:val="36"/>
          <w:lang w:val="en-IE" w:eastAsia="en-GB"/>
        </w:rPr>
        <w:t>Campus Visits</w:t>
      </w:r>
    </w:p>
    <w:p w:rsidR="009E5ED7" w:rsidP="5F851C24" w:rsidRDefault="00A47E9E" w14:paraId="0C107965" w14:noSpellErr="1" w14:textId="0953CDC3">
      <w:pPr>
        <w:pStyle w:val="ListParagraph"/>
        <w:ind w:left="0"/>
        <w:rPr>
          <w:rFonts w:ascii="Times New Roman" w:hAnsi="Times New Roman" w:eastAsia="Times New Roman" w:cs="Times New Roman"/>
          <w:sz w:val="24"/>
          <w:szCs w:val="24"/>
          <w:lang w:val="en-IE" w:eastAsia="en-GB"/>
        </w:rPr>
      </w:pPr>
    </w:p>
    <w:p w:rsidR="5F851C24" w:rsidP="5F851C24" w:rsidRDefault="5F851C24" w14:paraId="64AA4909" w14:textId="4DE3F021">
      <w:pPr>
        <w:pStyle w:val="ListParagraph"/>
        <w:ind w:left="-142"/>
        <w:jc w:val="center"/>
      </w:pPr>
    </w:p>
    <w:p w:rsidR="6DCBECBA" w:rsidP="5F851C24" w:rsidRDefault="6DCBECBA" w14:paraId="2FF15FFB" w14:textId="0597C763">
      <w:pPr>
        <w:pStyle w:val="ListParagraph"/>
        <w:ind w:left="-142"/>
        <w:jc w:val="center"/>
      </w:pPr>
      <w:r w:rsidR="6DCBECBA">
        <w:drawing>
          <wp:inline wp14:editId="5B762EF4" wp14:anchorId="72B3AFBB">
            <wp:extent cx="5724524" cy="2905125"/>
            <wp:effectExtent l="0" t="0" r="0" b="0"/>
            <wp:docPr id="1730920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a4de6f8c484d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ED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4581" w:rsidP="00F87FE8" w:rsidRDefault="002D4581" w14:paraId="5372593B" w14:textId="77777777">
      <w:pPr>
        <w:spacing w:after="0" w:line="240" w:lineRule="auto"/>
      </w:pPr>
      <w:r>
        <w:separator/>
      </w:r>
    </w:p>
  </w:endnote>
  <w:endnote w:type="continuationSeparator" w:id="0">
    <w:p w:rsidR="002D4581" w:rsidP="00F87FE8" w:rsidRDefault="002D4581" w14:paraId="02B591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4581" w:rsidP="00F87FE8" w:rsidRDefault="002D4581" w14:paraId="3A36CF2A" w14:textId="77777777">
      <w:pPr>
        <w:spacing w:after="0" w:line="240" w:lineRule="auto"/>
      </w:pPr>
      <w:r>
        <w:separator/>
      </w:r>
    </w:p>
  </w:footnote>
  <w:footnote w:type="continuationSeparator" w:id="0">
    <w:p w:rsidR="002D4581" w:rsidP="00F87FE8" w:rsidRDefault="002D4581" w14:paraId="645334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5AE"/>
    <w:multiLevelType w:val="hybridMultilevel"/>
    <w:tmpl w:val="4E48A62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70C41"/>
    <w:multiLevelType w:val="multilevel"/>
    <w:tmpl w:val="9724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05539B"/>
    <w:multiLevelType w:val="hybridMultilevel"/>
    <w:tmpl w:val="2F08D1CE"/>
    <w:lvl w:ilvl="0" w:tplc="08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110B1C"/>
    <w:multiLevelType w:val="multilevel"/>
    <w:tmpl w:val="A6E6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F585E20"/>
    <w:multiLevelType w:val="hybridMultilevel"/>
    <w:tmpl w:val="6A04B8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4F10DA6"/>
    <w:multiLevelType w:val="hybridMultilevel"/>
    <w:tmpl w:val="9282328A"/>
    <w:lvl w:ilvl="0" w:tplc="08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6" w15:restartNumberingAfterBreak="0">
    <w:nsid w:val="16237B31"/>
    <w:multiLevelType w:val="hybridMultilevel"/>
    <w:tmpl w:val="C978B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467FDA"/>
    <w:multiLevelType w:val="hybridMultilevel"/>
    <w:tmpl w:val="D5B29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28562D"/>
    <w:multiLevelType w:val="multilevel"/>
    <w:tmpl w:val="9A5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1C0F148E"/>
    <w:multiLevelType w:val="multilevel"/>
    <w:tmpl w:val="9758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C6209A7"/>
    <w:multiLevelType w:val="hybridMultilevel"/>
    <w:tmpl w:val="D59E918C"/>
    <w:lvl w:ilvl="0" w:tplc="08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hint="default" w:ascii="Wingdings" w:hAnsi="Wingdings"/>
      </w:rPr>
    </w:lvl>
  </w:abstractNum>
  <w:abstractNum w:abstractNumId="12" w15:restartNumberingAfterBreak="0">
    <w:nsid w:val="1C8372C7"/>
    <w:multiLevelType w:val="hybridMultilevel"/>
    <w:tmpl w:val="FCFAB706"/>
    <w:lvl w:ilvl="0" w:tplc="08090001">
      <w:start w:val="1"/>
      <w:numFmt w:val="bullet"/>
      <w:lvlText w:val=""/>
      <w:lvlJc w:val="left"/>
      <w:pPr>
        <w:ind w:left="1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</w:abstractNum>
  <w:abstractNum w:abstractNumId="13" w15:restartNumberingAfterBreak="0">
    <w:nsid w:val="263E3FAF"/>
    <w:multiLevelType w:val="multilevel"/>
    <w:tmpl w:val="B62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A6E69D1"/>
    <w:multiLevelType w:val="multilevel"/>
    <w:tmpl w:val="AF66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A62F87"/>
    <w:multiLevelType w:val="hybridMultilevel"/>
    <w:tmpl w:val="34D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A63476"/>
    <w:multiLevelType w:val="hybridMultilevel"/>
    <w:tmpl w:val="89341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370830"/>
    <w:multiLevelType w:val="hybridMultilevel"/>
    <w:tmpl w:val="920A299E"/>
    <w:lvl w:ilvl="0" w:tplc="08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hint="default" w:ascii="Wingdings" w:hAnsi="Wingdings"/>
      </w:rPr>
    </w:lvl>
  </w:abstractNum>
  <w:abstractNum w:abstractNumId="18" w15:restartNumberingAfterBreak="0">
    <w:nsid w:val="499D45A4"/>
    <w:multiLevelType w:val="hybridMultilevel"/>
    <w:tmpl w:val="D7240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F63765"/>
    <w:multiLevelType w:val="multilevel"/>
    <w:tmpl w:val="D8EA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EC70135"/>
    <w:multiLevelType w:val="hybridMultilevel"/>
    <w:tmpl w:val="79A8AFC6"/>
    <w:lvl w:ilvl="0" w:tplc="0409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1" w15:restartNumberingAfterBreak="0">
    <w:nsid w:val="4F275A38"/>
    <w:multiLevelType w:val="multilevel"/>
    <w:tmpl w:val="A04A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ABD5019"/>
    <w:multiLevelType w:val="hybridMultilevel"/>
    <w:tmpl w:val="4F8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8425EB"/>
    <w:multiLevelType w:val="multilevel"/>
    <w:tmpl w:val="CE44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F82520B"/>
    <w:multiLevelType w:val="hybridMultilevel"/>
    <w:tmpl w:val="896439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0B2734"/>
    <w:multiLevelType w:val="hybridMultilevel"/>
    <w:tmpl w:val="683E90F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85B30A0"/>
    <w:multiLevelType w:val="hybridMultilevel"/>
    <w:tmpl w:val="482E85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7D4E34"/>
    <w:multiLevelType w:val="multilevel"/>
    <w:tmpl w:val="DF50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E381D11"/>
    <w:multiLevelType w:val="hybridMultilevel"/>
    <w:tmpl w:val="6854B5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02876D6"/>
    <w:multiLevelType w:val="hybridMultilevel"/>
    <w:tmpl w:val="6032D9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643673"/>
    <w:multiLevelType w:val="hybridMultilevel"/>
    <w:tmpl w:val="4C76CE7C"/>
    <w:lvl w:ilvl="0" w:tplc="080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821AA7"/>
    <w:multiLevelType w:val="hybridMultilevel"/>
    <w:tmpl w:val="68AAC21A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 w15:restartNumberingAfterBreak="0">
    <w:nsid w:val="7D0916FF"/>
    <w:multiLevelType w:val="multilevel"/>
    <w:tmpl w:val="D81A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21"/>
  </w:num>
  <w:num w:numId="5">
    <w:abstractNumId w:val="13"/>
  </w:num>
  <w:num w:numId="6">
    <w:abstractNumId w:val="27"/>
  </w:num>
  <w:num w:numId="7">
    <w:abstractNumId w:val="8"/>
  </w:num>
  <w:num w:numId="8">
    <w:abstractNumId w:val="3"/>
  </w:num>
  <w:num w:numId="9">
    <w:abstractNumId w:val="14"/>
  </w:num>
  <w:num w:numId="10">
    <w:abstractNumId w:val="19"/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  <w:num w:numId="15">
    <w:abstractNumId w:val="18"/>
  </w:num>
  <w:num w:numId="16">
    <w:abstractNumId w:val="15"/>
  </w:num>
  <w:num w:numId="17">
    <w:abstractNumId w:val="12"/>
  </w:num>
  <w:num w:numId="18">
    <w:abstractNumId w:val="29"/>
  </w:num>
  <w:num w:numId="19">
    <w:abstractNumId w:val="22"/>
  </w:num>
  <w:num w:numId="20">
    <w:abstractNumId w:val="31"/>
  </w:num>
  <w:num w:numId="21">
    <w:abstractNumId w:val="17"/>
  </w:num>
  <w:num w:numId="22">
    <w:abstractNumId w:val="7"/>
  </w:num>
  <w:num w:numId="23">
    <w:abstractNumId w:val="16"/>
  </w:num>
  <w:num w:numId="24">
    <w:abstractNumId w:val="11"/>
  </w:num>
  <w:num w:numId="25">
    <w:abstractNumId w:val="26"/>
  </w:num>
  <w:num w:numId="26">
    <w:abstractNumId w:val="30"/>
  </w:num>
  <w:num w:numId="27">
    <w:abstractNumId w:val="2"/>
  </w:num>
  <w:num w:numId="28">
    <w:abstractNumId w:val="20"/>
  </w:num>
  <w:num w:numId="29">
    <w:abstractNumId w:val="0"/>
  </w:num>
  <w:num w:numId="30">
    <w:abstractNumId w:val="24"/>
  </w:num>
  <w:num w:numId="31">
    <w:abstractNumId w:val="28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2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0"/>
    <w:rsid w:val="00013C75"/>
    <w:rsid w:val="00051572"/>
    <w:rsid w:val="000B3617"/>
    <w:rsid w:val="000D7E0F"/>
    <w:rsid w:val="000E4E10"/>
    <w:rsid w:val="00114E76"/>
    <w:rsid w:val="0012402E"/>
    <w:rsid w:val="00145196"/>
    <w:rsid w:val="0015537B"/>
    <w:rsid w:val="001C402A"/>
    <w:rsid w:val="00206D40"/>
    <w:rsid w:val="00224490"/>
    <w:rsid w:val="00234B4E"/>
    <w:rsid w:val="002B0290"/>
    <w:rsid w:val="002D4581"/>
    <w:rsid w:val="00365574"/>
    <w:rsid w:val="00390366"/>
    <w:rsid w:val="003B24E8"/>
    <w:rsid w:val="003D582A"/>
    <w:rsid w:val="00411CD1"/>
    <w:rsid w:val="004146F6"/>
    <w:rsid w:val="00454FFB"/>
    <w:rsid w:val="004E2B89"/>
    <w:rsid w:val="0051579A"/>
    <w:rsid w:val="005167F8"/>
    <w:rsid w:val="005E122F"/>
    <w:rsid w:val="005E73CF"/>
    <w:rsid w:val="006966BE"/>
    <w:rsid w:val="00704A74"/>
    <w:rsid w:val="007C05CE"/>
    <w:rsid w:val="00835B96"/>
    <w:rsid w:val="008610DA"/>
    <w:rsid w:val="008748E7"/>
    <w:rsid w:val="0091516A"/>
    <w:rsid w:val="00935336"/>
    <w:rsid w:val="009E5ED7"/>
    <w:rsid w:val="00A47E9E"/>
    <w:rsid w:val="00A56737"/>
    <w:rsid w:val="00AC0358"/>
    <w:rsid w:val="00AC1F85"/>
    <w:rsid w:val="00B2682B"/>
    <w:rsid w:val="00BC5E7F"/>
    <w:rsid w:val="00C274C3"/>
    <w:rsid w:val="00C33C96"/>
    <w:rsid w:val="00CC095E"/>
    <w:rsid w:val="00CF09AF"/>
    <w:rsid w:val="00D22578"/>
    <w:rsid w:val="00D56D0D"/>
    <w:rsid w:val="00D65115"/>
    <w:rsid w:val="00E40046"/>
    <w:rsid w:val="00EE0C7A"/>
    <w:rsid w:val="00EE4A97"/>
    <w:rsid w:val="00F60A7C"/>
    <w:rsid w:val="00F87FE8"/>
    <w:rsid w:val="00FA3ABD"/>
    <w:rsid w:val="00FB4B1D"/>
    <w:rsid w:val="00FC53B7"/>
    <w:rsid w:val="5F851C24"/>
    <w:rsid w:val="6DCBE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F315"/>
  <w15:chartTrackingRefBased/>
  <w15:docId w15:val="{BEEE43B6-353C-448E-A929-9CB4152F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516A"/>
  </w:style>
  <w:style w:type="paragraph" w:styleId="Heading1">
    <w:name w:val="heading 1"/>
    <w:basedOn w:val="Normal"/>
    <w:link w:val="Heading1Char"/>
    <w:uiPriority w:val="9"/>
    <w:qFormat/>
    <w:rsid w:val="001C402A"/>
    <w:pPr>
      <w:keepNext/>
      <w:keepLines/>
      <w:spacing w:before="400" w:after="200" w:line="240" w:lineRule="auto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C402A"/>
    <w:pPr>
      <w:spacing w:after="40" w:line="240" w:lineRule="auto"/>
      <w:outlineLvl w:val="1"/>
    </w:pPr>
    <w:rPr>
      <w:rFonts w:eastAsiaTheme="majorEastAsia" w:cstheme="majorBidi"/>
      <w:b/>
      <w:cap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1C402A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06D4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1" w:customStyle="1">
    <w:name w:val="normaltextrun1"/>
    <w:basedOn w:val="DefaultParagraphFont"/>
    <w:rsid w:val="00206D40"/>
  </w:style>
  <w:style w:type="character" w:styleId="eop" w:customStyle="1">
    <w:name w:val="eop"/>
    <w:basedOn w:val="DefaultParagraphFont"/>
    <w:rsid w:val="00206D40"/>
  </w:style>
  <w:style w:type="character" w:styleId="tabchar" w:customStyle="1">
    <w:name w:val="tabchar"/>
    <w:basedOn w:val="DefaultParagraphFont"/>
    <w:rsid w:val="00206D40"/>
  </w:style>
  <w:style w:type="character" w:styleId="Heading1Char" w:customStyle="1">
    <w:name w:val="Heading 1 Char"/>
    <w:basedOn w:val="DefaultParagraphFont"/>
    <w:link w:val="Heading1"/>
    <w:uiPriority w:val="9"/>
    <w:rsid w:val="001C402A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1C402A"/>
    <w:rPr>
      <w:rFonts w:eastAsiaTheme="majorEastAsia" w:cstheme="majorBidi"/>
      <w:b/>
      <w:caps/>
      <w:color w:val="5B9BD5" w:themeColor="accent1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1C402A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1C402A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595959" w:themeColor="text1" w:themeTint="A6"/>
      <w:kern w:val="28"/>
      <w:sz w:val="70"/>
      <w:szCs w:val="56"/>
      <w:lang w:val="en-US"/>
    </w:rPr>
  </w:style>
  <w:style w:type="character" w:styleId="TitleChar" w:customStyle="1">
    <w:name w:val="Title Char"/>
    <w:basedOn w:val="DefaultParagraphFont"/>
    <w:link w:val="Title"/>
    <w:uiPriority w:val="1"/>
    <w:rsid w:val="001C402A"/>
    <w:rPr>
      <w:rFonts w:asciiTheme="majorHAnsi" w:hAnsiTheme="majorHAnsi" w:eastAsiaTheme="majorEastAsia" w:cstheme="majorBidi"/>
      <w:caps/>
      <w:color w:val="595959" w:themeColor="text1" w:themeTint="A6"/>
      <w:kern w:val="28"/>
      <w:sz w:val="70"/>
      <w:szCs w:val="56"/>
      <w:lang w:val="en-US"/>
    </w:rPr>
  </w:style>
  <w:style w:type="paragraph" w:styleId="ContactInfo" w:customStyle="1">
    <w:name w:val="Contact Info"/>
    <w:basedOn w:val="Normal"/>
    <w:uiPriority w:val="3"/>
    <w:qFormat/>
    <w:rsid w:val="001C402A"/>
    <w:pPr>
      <w:spacing w:after="0" w:line="240" w:lineRule="auto"/>
      <w:jc w:val="center"/>
    </w:pPr>
    <w:rPr>
      <w:color w:val="595959" w:themeColor="text1" w:themeTint="A6"/>
      <w:lang w:val="en-US"/>
    </w:rPr>
  </w:style>
  <w:style w:type="table" w:styleId="TableGrid">
    <w:name w:val="Table Grid"/>
    <w:basedOn w:val="TableNormal"/>
    <w:uiPriority w:val="39"/>
    <w:rsid w:val="001C402A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SubtleReference">
    <w:name w:val="Subtle Reference"/>
    <w:basedOn w:val="DefaultParagraphFont"/>
    <w:uiPriority w:val="10"/>
    <w:qFormat/>
    <w:rsid w:val="001C402A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1C402A"/>
    <w:pPr>
      <w:numPr>
        <w:numId w:val="14"/>
      </w:numPr>
      <w:spacing w:after="0" w:line="240" w:lineRule="auto"/>
    </w:pPr>
    <w:rPr>
      <w:color w:val="595959" w:themeColor="text1" w:themeTint="A6"/>
      <w:lang w:val="en-US"/>
    </w:rPr>
  </w:style>
  <w:style w:type="character" w:styleId="IntenseEmphasis">
    <w:name w:val="Intense Emphasis"/>
    <w:basedOn w:val="DefaultParagraphFont"/>
    <w:uiPriority w:val="2"/>
    <w:rsid w:val="001C402A"/>
    <w:rPr>
      <w:b/>
      <w:iCs/>
      <w:color w:val="262626" w:themeColor="text1" w:themeTint="D9"/>
    </w:rPr>
  </w:style>
  <w:style w:type="paragraph" w:styleId="ContactInfoEmphasis" w:customStyle="1">
    <w:name w:val="Contact Info Emphasis"/>
    <w:basedOn w:val="Normal"/>
    <w:uiPriority w:val="4"/>
    <w:qFormat/>
    <w:rsid w:val="001C402A"/>
    <w:pPr>
      <w:spacing w:after="0" w:line="240" w:lineRule="auto"/>
      <w:jc w:val="center"/>
    </w:pPr>
    <w:rPr>
      <w:b/>
      <w:color w:val="5B9BD5" w:themeColor="accent1"/>
      <w:lang w:val="en-US"/>
    </w:rPr>
  </w:style>
  <w:style w:type="paragraph" w:styleId="ecxmsonormal" w:customStyle="1">
    <w:name w:val="ecxmsonormal"/>
    <w:basedOn w:val="Normal"/>
    <w:rsid w:val="00EE0C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0C7A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EE0C7A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BodyText3Char" w:customStyle="1">
    <w:name w:val="Body Text 3 Char"/>
    <w:basedOn w:val="DefaultParagraphFont"/>
    <w:link w:val="BodyText3"/>
    <w:rsid w:val="00EE0C7A"/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09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7FE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7FE8"/>
  </w:style>
  <w:style w:type="paragraph" w:styleId="Footer">
    <w:name w:val="footer"/>
    <w:basedOn w:val="Normal"/>
    <w:link w:val="FooterChar"/>
    <w:uiPriority w:val="99"/>
    <w:unhideWhenUsed/>
    <w:rsid w:val="00F87FE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7FE8"/>
  </w:style>
  <w:style w:type="paragraph" w:styleId="Standard" w:customStyle="1">
    <w:name w:val="Standard"/>
    <w:rsid w:val="003903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en-I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029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47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9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719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9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26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8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3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49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1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236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35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67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52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61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14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9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67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0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87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69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07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32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4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98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4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926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8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04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13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19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31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9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60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41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54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604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99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736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69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15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69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388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988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3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098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95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32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953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05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26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96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33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4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43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57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72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03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92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2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97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82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7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69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51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2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79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11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87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16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15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45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52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0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55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15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15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siirl-my.sharepoint.com/:x:/g/personal/education_usi_ie/EfmyGKU25-tJsp9qECpj3RIBiG2aIuxltbvY2WAWQg19hw?e=HdsYs9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png" Id="Re5a4de6f8c484d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3A73-DA4E-4F05-9ABC-4F4B54AC32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pita Customer Solutions Ire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Clifford</dc:creator>
  <keywords/>
  <dc:description/>
  <lastModifiedBy>Kelda Mac</lastModifiedBy>
  <revision>3</revision>
  <dcterms:created xsi:type="dcterms:W3CDTF">2024-05-08T09:26:00.0000000Z</dcterms:created>
  <dcterms:modified xsi:type="dcterms:W3CDTF">2024-05-08T14:49:20.9234424Z</dcterms:modified>
</coreProperties>
</file>